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DD" w:rsidRPr="006D08DD" w:rsidRDefault="006D08DD" w:rsidP="006D08DD">
      <w:pPr>
        <w:jc w:val="right"/>
        <w:rPr>
          <w:rFonts w:ascii="Times New Roman" w:hAnsi="Times New Roman" w:cs="Times New Roman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bookmarkStart w:id="0" w:name="_GoBack"/>
      <w:bookmarkEnd w:id="0"/>
      <w:r w:rsidRPr="006D08DD">
        <w:rPr>
          <w:rFonts w:ascii="Times New Roman" w:hAnsi="Times New Roman" w:cs="Times New Roman"/>
          <w:sz w:val="20"/>
          <w:szCs w:val="20"/>
        </w:rPr>
        <w:t>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I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8DD" w:rsidRDefault="006D08DD">
      <w:pPr>
        <w:rPr>
          <w:rFonts w:ascii="Times New Roman" w:hAnsi="Times New Roman" w:cs="Times New Roman"/>
        </w:rPr>
      </w:pPr>
    </w:p>
    <w:p w:rsidR="004F5959" w:rsidRPr="006D08DD" w:rsidRDefault="004F5959">
      <w:pPr>
        <w:rPr>
          <w:rFonts w:ascii="Times New Roman" w:hAnsi="Times New Roman" w:cs="Times New Roman"/>
        </w:rPr>
      </w:pPr>
    </w:p>
    <w:p w:rsidR="00330013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DD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593E">
        <w:rPr>
          <w:rFonts w:ascii="Times New Roman" w:hAnsi="Times New Roman" w:cs="Times New Roman"/>
          <w:b/>
          <w:sz w:val="24"/>
          <w:szCs w:val="24"/>
        </w:rPr>
        <w:t xml:space="preserve"> do celów rekrutacji 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bór na wolne stanowisko urzędnicze </w:t>
      </w:r>
      <w:r w:rsidR="00B845A0">
        <w:rPr>
          <w:rFonts w:ascii="Times New Roman" w:hAnsi="Times New Roman" w:cs="Times New Roman"/>
          <w:b/>
          <w:sz w:val="24"/>
          <w:szCs w:val="24"/>
        </w:rPr>
        <w:t>P</w:t>
      </w:r>
      <w:r w:rsidR="009B3E6D">
        <w:rPr>
          <w:rFonts w:ascii="Times New Roman" w:hAnsi="Times New Roman" w:cs="Times New Roman"/>
          <w:b/>
          <w:sz w:val="24"/>
          <w:szCs w:val="24"/>
        </w:rPr>
        <w:t>odinspektor</w:t>
      </w:r>
      <w:r w:rsidR="003F7F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s.</w:t>
      </w:r>
      <w:r w:rsidR="00B2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F7C">
        <w:rPr>
          <w:rFonts w:ascii="Times New Roman" w:hAnsi="Times New Roman" w:cs="Times New Roman"/>
          <w:b/>
          <w:sz w:val="24"/>
          <w:szCs w:val="24"/>
        </w:rPr>
        <w:t>administracyjnych i rozlicze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F7F7C">
        <w:rPr>
          <w:rFonts w:ascii="Times New Roman" w:hAnsi="Times New Roman" w:cs="Times New Roman"/>
          <w:b/>
          <w:sz w:val="24"/>
          <w:szCs w:val="24"/>
        </w:rPr>
        <w:t>Powiatowym Centrum Pomocy Rodzinie w Ostrowi Mazowieckiej</w:t>
      </w:r>
    </w:p>
    <w:p w:rsidR="006D08DD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3E" w:rsidRDefault="00C4593E" w:rsidP="001672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</w:t>
      </w:r>
      <w:r w:rsidR="001672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cownikach samorządowych (</w:t>
      </w:r>
      <w:r w:rsidR="00B24478">
        <w:rPr>
          <w:rFonts w:ascii="Times New Roman" w:hAnsi="Times New Roman" w:cs="Times New Roman"/>
          <w:sz w:val="24"/>
          <w:szCs w:val="24"/>
        </w:rPr>
        <w:t xml:space="preserve">j.t. </w:t>
      </w:r>
      <w:r>
        <w:rPr>
          <w:rFonts w:ascii="Times New Roman" w:hAnsi="Times New Roman" w:cs="Times New Roman"/>
          <w:sz w:val="24"/>
          <w:szCs w:val="24"/>
        </w:rPr>
        <w:t>Dz.U. z 201</w:t>
      </w:r>
      <w:r w:rsidR="00B244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24478">
        <w:rPr>
          <w:rFonts w:ascii="Times New Roman" w:hAnsi="Times New Roman" w:cs="Times New Roman"/>
          <w:sz w:val="24"/>
          <w:szCs w:val="24"/>
        </w:rPr>
        <w:t>1260</w:t>
      </w:r>
      <w:r w:rsidR="009B3E6D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o</w:t>
      </w:r>
      <w:r w:rsidR="006D08DD" w:rsidRPr="006D08D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C4593E" w:rsidRP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</w:t>
      </w:r>
      <w:proofErr w:type="spellStart"/>
      <w:r>
        <w:rPr>
          <w:rFonts w:ascii="Times New Roman" w:hAnsi="Times New Roman" w:cs="Times New Roman"/>
          <w:sz w:val="24"/>
          <w:szCs w:val="24"/>
        </w:rPr>
        <w:t>(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m) skazany(a) prawomocnym wyrokiem sądu za umyślne przestępstwo ścigane z </w:t>
      </w:r>
      <w:r w:rsidR="001672F5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6D08DD" w:rsidRDefault="006D08DD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1672F5" w:rsidP="001672F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(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 w:rsidSect="00E2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08DD"/>
    <w:rsid w:val="001672F5"/>
    <w:rsid w:val="002250B3"/>
    <w:rsid w:val="00330013"/>
    <w:rsid w:val="003F7F7C"/>
    <w:rsid w:val="004A3BB3"/>
    <w:rsid w:val="004F5959"/>
    <w:rsid w:val="00655ACF"/>
    <w:rsid w:val="006D08DD"/>
    <w:rsid w:val="009B3E6D"/>
    <w:rsid w:val="00AB690A"/>
    <w:rsid w:val="00B24478"/>
    <w:rsid w:val="00B34C50"/>
    <w:rsid w:val="00B845A0"/>
    <w:rsid w:val="00C4593E"/>
    <w:rsid w:val="00DA044F"/>
    <w:rsid w:val="00E25662"/>
    <w:rsid w:val="00ED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76A6-0399-4D2A-8703-B5311B1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ppp</cp:lastModifiedBy>
  <cp:revision>6</cp:revision>
  <cp:lastPrinted>2018-09-27T09:40:00Z</cp:lastPrinted>
  <dcterms:created xsi:type="dcterms:W3CDTF">2018-09-25T11:22:00Z</dcterms:created>
  <dcterms:modified xsi:type="dcterms:W3CDTF">2018-09-27T09:46:00Z</dcterms:modified>
</cp:coreProperties>
</file>